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E0678" w14:textId="75841E59" w:rsidR="006F4ACE" w:rsidRPr="003B4AA7" w:rsidRDefault="006F4ACE"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26B42">
        <w:rPr>
          <w:rFonts w:ascii="Arial" w:hAnsi="Arial" w:cs="Arial"/>
          <w:sz w:val="16"/>
          <w:szCs w:val="16"/>
        </w:rPr>
        <w:t>RG</w:t>
      </w:r>
    </w:p>
    <w:p w14:paraId="543B1BA2" w14:textId="688D32CB" w:rsidR="006F4ACE" w:rsidRDefault="006F4ACE" w:rsidP="0022408E">
      <w:r w:rsidRPr="009F52B3">
        <w:rPr>
          <w:rFonts w:ascii="Arial" w:hAnsi="Arial" w:cs="Arial"/>
          <w:sz w:val="16"/>
          <w:szCs w:val="16"/>
        </w:rPr>
        <w:t>Pending Budgetary Approval:</w:t>
      </w:r>
      <w:r>
        <w:rPr>
          <w:rFonts w:ascii="Arial" w:hAnsi="Arial" w:cs="Arial"/>
          <w:sz w:val="16"/>
          <w:szCs w:val="16"/>
        </w:rPr>
        <w:t xml:space="preserve">  </w:t>
      </w:r>
      <w:r w:rsidR="00226B42">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7AA00138" w14:textId="62CC1802" w:rsidR="006F4ACE" w:rsidRPr="000855D2" w:rsidRDefault="006F4ACE"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A0282A1316224F27A72D4459582145F0"/>
          </w:placeholder>
          <w15:color w:val="000000"/>
          <w:text/>
        </w:sdtPr>
        <w:sdtEndPr>
          <w:rPr>
            <w:rStyle w:val="DefaultParagraphFont"/>
            <w:rFonts w:asciiTheme="minorHAnsi" w:hAnsiTheme="minorHAnsi"/>
            <w:b w:val="0"/>
            <w:sz w:val="20"/>
            <w:szCs w:val="20"/>
          </w:rPr>
        </w:sdtEndPr>
        <w:sdtContent>
          <w:r w:rsidR="00226B42">
            <w:rPr>
              <w:rStyle w:val="PostingNumberFont"/>
              <w:rFonts w:cs="Arial"/>
            </w:rPr>
            <w:t>26-0355</w:t>
          </w:r>
        </w:sdtContent>
      </w:sdt>
    </w:p>
    <w:p w14:paraId="675BCCB5" w14:textId="0BDA42F6" w:rsidR="006F4ACE" w:rsidRPr="000855D2" w:rsidRDefault="006F4ACE"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27C3B73B3FF64AE2BFE8A8E1CF861FA5"/>
          </w:placeholder>
          <w15:color w:val="000000"/>
          <w:date w:fullDate="2026-05-20T00:00:00Z">
            <w:dateFormat w:val="MMMM d, yyyy"/>
            <w:lid w:val="en-US"/>
            <w:storeMappedDataAs w:val="dateTime"/>
            <w:calendar w:val="gregorian"/>
          </w:date>
        </w:sdtPr>
        <w:sdtEndPr>
          <w:rPr>
            <w:rStyle w:val="Dates"/>
          </w:rPr>
        </w:sdtEndPr>
        <w:sdtContent>
          <w:r w:rsidR="00226B42">
            <w:rPr>
              <w:rStyle w:val="Dates"/>
              <w:rFonts w:cs="Arial"/>
              <w:szCs w:val="24"/>
            </w:rPr>
            <w:t>May 20, 2026</w:t>
          </w:r>
        </w:sdtContent>
      </w:sdt>
    </w:p>
    <w:p w14:paraId="47C93643" w14:textId="07D42491" w:rsidR="006F4ACE" w:rsidRPr="000855D2" w:rsidRDefault="006F4ACE"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D2D9ABF6C49D4262B295494BD3B5F28A"/>
          </w:placeholder>
          <w15:color w:val="000000"/>
          <w:date w:fullDate="2026-06-17T00:00:00Z">
            <w:dateFormat w:val="MMMM d, yyyy"/>
            <w:lid w:val="en-US"/>
            <w:storeMappedDataAs w:val="dateTime"/>
            <w:calendar w:val="gregorian"/>
          </w:date>
        </w:sdtPr>
        <w:sdtEndPr>
          <w:rPr>
            <w:rStyle w:val="Dates"/>
          </w:rPr>
        </w:sdtEndPr>
        <w:sdtContent>
          <w:r w:rsidR="00226B42">
            <w:rPr>
              <w:rStyle w:val="Dates"/>
              <w:rFonts w:cs="Arial"/>
              <w:szCs w:val="24"/>
            </w:rPr>
            <w:t>June 17, 2026</w:t>
          </w:r>
        </w:sdtContent>
      </w:sdt>
    </w:p>
    <w:p w14:paraId="0D338182" w14:textId="77777777" w:rsidR="006F4ACE" w:rsidRPr="000855D2" w:rsidRDefault="006F4ACE"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0BFC118D" w14:textId="77777777" w:rsidR="006F4ACE" w:rsidRPr="000855D2" w:rsidRDefault="006F4ACE"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6039FFF9" w14:textId="77777777" w:rsidR="006F4ACE" w:rsidRPr="000855D2" w:rsidRDefault="006F4ACE"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420H-A</w:t>
      </w:r>
    </w:p>
    <w:p w14:paraId="2C1DE4AD" w14:textId="77777777" w:rsidR="006F4ACE" w:rsidRPr="000855D2" w:rsidRDefault="006F4ACE"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Entrepreneurship</w:t>
      </w:r>
    </w:p>
    <w:p w14:paraId="11DA85EF" w14:textId="77777777" w:rsidR="006F4ACE" w:rsidRPr="000855D2" w:rsidRDefault="006F4ACE"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4205284F7C9E476EA6767EF404AD7EBA"/>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0750E770" w14:textId="77777777" w:rsidR="006F4ACE" w:rsidRPr="000855D2" w:rsidRDefault="006F4ACE"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929CEDBEEF5D4A03B3BA988DC71C9A27"/>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45CB5D59" w14:textId="77777777" w:rsidR="006F4ACE" w:rsidRPr="000855D2" w:rsidRDefault="006F4ACE"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2537B17527434BC49F2927E882887D76"/>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25C8F8E0" w14:textId="77777777" w:rsidR="006F4ACE" w:rsidRPr="000855D2" w:rsidRDefault="006F4ACE"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48259E05B5AE4AD19C4655AAB87DE9B8"/>
          </w:placeholder>
          <w15:color w:val="000000"/>
          <w:text/>
        </w:sdtPr>
        <w:sdtEndPr/>
        <w:sdtContent>
          <w:r w:rsidRPr="00EC1E87">
            <w:rPr>
              <w:rFonts w:ascii="Arial" w:hAnsi="Arial" w:cs="Arial"/>
              <w:sz w:val="24"/>
              <w:szCs w:val="24"/>
            </w:rPr>
            <w:t>$9,560.90</w:t>
          </w:r>
        </w:sdtContent>
      </w:sdt>
    </w:p>
    <w:p w14:paraId="2A005F2D" w14:textId="77777777" w:rsidR="006F4ACE" w:rsidRPr="000855D2" w:rsidRDefault="006F4ACE"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FD47522665634ADE906E19B2DB662CDD"/>
          </w:placeholder>
          <w15:color w:val="000000"/>
          <w:text/>
        </w:sdtPr>
        <w:sdtEndPr/>
        <w:sdtContent>
          <w:r>
            <w:rPr>
              <w:rFonts w:ascii="Arial" w:hAnsi="Arial" w:cs="Arial"/>
              <w:sz w:val="24"/>
              <w:szCs w:val="24"/>
            </w:rPr>
            <w:t>N/A</w:t>
          </w:r>
        </w:sdtContent>
      </w:sdt>
    </w:p>
    <w:p w14:paraId="6B5004DB" w14:textId="77777777" w:rsidR="006F4ACE" w:rsidRPr="000855D2" w:rsidRDefault="006F4ACE"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60</w:t>
      </w:r>
    </w:p>
    <w:p w14:paraId="77D738A5" w14:textId="77777777" w:rsidR="006F4ACE" w:rsidRPr="003F60C6" w:rsidRDefault="006F4ACE"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6A51226" w14:textId="77777777" w:rsidR="006F4ACE" w:rsidRDefault="006F4ACE" w:rsidP="00D75C62">
      <w:pPr>
        <w:spacing w:after="0" w:line="240" w:lineRule="auto"/>
        <w:rPr>
          <w:rFonts w:ascii="Arial" w:hAnsi="Arial" w:cs="Arial"/>
          <w:b/>
          <w:sz w:val="20"/>
          <w:szCs w:val="20"/>
        </w:rPr>
      </w:pPr>
    </w:p>
    <w:p w14:paraId="55B5E730" w14:textId="77777777" w:rsidR="006F4ACE" w:rsidRDefault="006F4ACE"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3E72FCCC" w14:textId="77777777" w:rsidR="006F4ACE" w:rsidRPr="000855D2" w:rsidRDefault="006F4ACE"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5C58E836" w14:textId="77777777" w:rsidR="006F4ACE" w:rsidRPr="000855D2" w:rsidRDefault="006F4ACE"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59D1521B" w14:textId="77777777" w:rsidR="006F4ACE" w:rsidRPr="000855D2" w:rsidRDefault="006F4ACE"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4E47C4A1" w14:textId="77777777" w:rsidR="006F4ACE" w:rsidRDefault="006F4ACE" w:rsidP="003B4AA7">
      <w:pPr>
        <w:spacing w:after="0" w:line="240" w:lineRule="auto"/>
        <w:rPr>
          <w:rFonts w:ascii="Arial" w:hAnsi="Arial" w:cs="Arial"/>
          <w:b/>
          <w:sz w:val="20"/>
          <w:szCs w:val="20"/>
        </w:rPr>
      </w:pPr>
    </w:p>
    <w:p w14:paraId="324F20C4" w14:textId="77777777" w:rsidR="006F4ACE" w:rsidRDefault="006F4ACE"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20A8D599" w14:textId="77777777" w:rsidR="006F4ACE" w:rsidRPr="00D75C62" w:rsidRDefault="006F4ACE"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0817129F" w14:textId="77777777" w:rsidR="006F4ACE" w:rsidRPr="00D75C62" w:rsidRDefault="006F4ACE"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78320E89" w14:textId="77777777" w:rsidR="006F4ACE" w:rsidRPr="00940DE8" w:rsidRDefault="006F4AC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3364A77D" w14:textId="77777777" w:rsidR="006F4ACE" w:rsidRPr="00940DE8" w:rsidRDefault="006F4ACE"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377A3ADB" w14:textId="77777777" w:rsidR="006F4ACE" w:rsidRPr="00940DE8" w:rsidRDefault="006F4AC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6730B23B" w14:textId="77777777" w:rsidR="006F4ACE" w:rsidRPr="00940DE8" w:rsidRDefault="006F4AC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523276FF" w14:textId="77777777" w:rsidR="006F4ACE" w:rsidRPr="00940DE8" w:rsidRDefault="006F4ACE"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750BEE3F" w14:textId="77777777" w:rsidR="006F4ACE" w:rsidRPr="00940DE8" w:rsidRDefault="006F4ACE"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65BFF061" w14:textId="77777777" w:rsidR="006F4ACE" w:rsidRPr="00940DE8" w:rsidRDefault="006F4AC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0F759F12" w14:textId="77777777" w:rsidR="006F4ACE" w:rsidRPr="00940DE8" w:rsidRDefault="006F4AC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E64233F" w14:textId="77777777" w:rsidR="006F4ACE" w:rsidRPr="00940DE8" w:rsidRDefault="006F4AC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52A8FA15" w14:textId="77777777" w:rsidR="006F4ACE" w:rsidRPr="00940DE8" w:rsidRDefault="006F4ACE"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378EDB6F" w14:textId="77777777" w:rsidR="006F4ACE" w:rsidRDefault="006F4ACE"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E850910" w14:textId="77777777" w:rsidR="006F4ACE" w:rsidRPr="00A143D0" w:rsidRDefault="006F4ACE"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50B99F8D" w14:textId="77777777" w:rsidR="006F4ACE" w:rsidRPr="00D75C62" w:rsidRDefault="006F4ACE"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C2ABE0F" w14:textId="77777777" w:rsidR="006F4ACE" w:rsidRPr="00D75C62" w:rsidRDefault="006F4ACE"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ECA3D7D" w14:textId="77777777" w:rsidR="006F4ACE" w:rsidRPr="00967A42" w:rsidRDefault="006F4AC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9663E8E85BC8440D8CB1135C76A410A7"/>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7FA59795" w14:textId="77777777" w:rsidR="006F4ACE" w:rsidRPr="00967A42" w:rsidRDefault="006F4AC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0EB531A8" w14:textId="77777777" w:rsidR="006F4ACE" w:rsidRPr="00967A42" w:rsidRDefault="006F4AC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83EBDB1" w14:textId="77777777" w:rsidR="006F4ACE" w:rsidRPr="00967A42" w:rsidRDefault="006F4ACE"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7A0009F6" w14:textId="77777777" w:rsidR="006F4ACE" w:rsidRPr="00967A42" w:rsidRDefault="006F4AC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6E8B1A53" w14:textId="77777777" w:rsidR="006F4ACE" w:rsidRPr="00967A42" w:rsidRDefault="006F4ACE"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697DDB02" w14:textId="77777777" w:rsidR="006F4ACE" w:rsidRPr="00967A42" w:rsidRDefault="006F4ACE"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C47DB7B" w14:textId="77777777" w:rsidR="006F4ACE" w:rsidRPr="00967A42" w:rsidRDefault="006F4ACE"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0BBBCBEA" w14:textId="77777777" w:rsidR="006F4ACE" w:rsidRDefault="006F4ACE" w:rsidP="003B4AA7">
      <w:pPr>
        <w:autoSpaceDE w:val="0"/>
        <w:autoSpaceDN w:val="0"/>
        <w:adjustRightInd w:val="0"/>
        <w:spacing w:after="0" w:line="240" w:lineRule="auto"/>
        <w:rPr>
          <w:rFonts w:cstheme="minorHAnsi"/>
          <w:sz w:val="20"/>
          <w:szCs w:val="20"/>
        </w:rPr>
      </w:pPr>
    </w:p>
    <w:p w14:paraId="3E8A7566" w14:textId="77777777" w:rsidR="006F4ACE" w:rsidRDefault="006F4ACE"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0C69608" w14:textId="77777777" w:rsidR="006F4ACE" w:rsidRPr="00967A42" w:rsidRDefault="006F4ACE"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D7691CA" w14:textId="77777777" w:rsidR="006F4ACE" w:rsidRPr="00EC1E87" w:rsidRDefault="006F4ACE"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08C3C6E8" w14:textId="77777777" w:rsidR="006F4ACE" w:rsidRPr="00967A42" w:rsidRDefault="006F4ACE"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59B2618F" w14:textId="77777777" w:rsidR="006F4ACE" w:rsidRPr="00967A42" w:rsidRDefault="006F4ACE"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2B559C64" w14:textId="77777777" w:rsidR="006F4ACE" w:rsidRPr="00967A42" w:rsidRDefault="006F4ACE" w:rsidP="003B4AA7">
      <w:pPr>
        <w:autoSpaceDE w:val="0"/>
        <w:autoSpaceDN w:val="0"/>
        <w:adjustRightInd w:val="0"/>
        <w:spacing w:after="0" w:line="240" w:lineRule="auto"/>
        <w:rPr>
          <w:rFonts w:ascii="Arial" w:hAnsi="Arial" w:cs="Arial"/>
          <w:b/>
          <w:sz w:val="20"/>
          <w:u w:val="single"/>
          <w:lang w:val="en-GB"/>
        </w:rPr>
      </w:pPr>
    </w:p>
    <w:p w14:paraId="0E5D8252" w14:textId="77777777" w:rsidR="006F4ACE" w:rsidRDefault="006F4ACE" w:rsidP="003B4AA7">
      <w:pPr>
        <w:autoSpaceDE w:val="0"/>
        <w:autoSpaceDN w:val="0"/>
        <w:adjustRightInd w:val="0"/>
        <w:spacing w:after="0" w:line="240" w:lineRule="auto"/>
        <w:rPr>
          <w:rFonts w:ascii="Calibri" w:hAnsi="Calibri" w:cs="Calibri"/>
          <w:sz w:val="20"/>
          <w:szCs w:val="20"/>
        </w:rPr>
        <w:sectPr w:rsidR="006F4ACE" w:rsidSect="006F4ACE">
          <w:headerReference w:type="first" r:id="rId10"/>
          <w:pgSz w:w="12240" w:h="15840" w:code="1"/>
          <w:pgMar w:top="432" w:right="1440" w:bottom="720" w:left="1440" w:header="288" w:footer="288" w:gutter="0"/>
          <w:pgNumType w:start="1"/>
          <w:cols w:space="720"/>
          <w:formProt w:val="0"/>
          <w:titlePg/>
          <w:docGrid w:linePitch="360"/>
        </w:sectPr>
      </w:pPr>
    </w:p>
    <w:p w14:paraId="345D3D09" w14:textId="77777777" w:rsidR="006F4ACE" w:rsidRDefault="006F4ACE" w:rsidP="003B4AA7">
      <w:pPr>
        <w:autoSpaceDE w:val="0"/>
        <w:autoSpaceDN w:val="0"/>
        <w:adjustRightInd w:val="0"/>
        <w:spacing w:after="0" w:line="240" w:lineRule="auto"/>
      </w:pPr>
    </w:p>
    <w:p w14:paraId="77FB536A" w14:textId="77777777" w:rsidR="006F4ACE" w:rsidRDefault="006F4ACE" w:rsidP="003B4AA7">
      <w:pPr>
        <w:autoSpaceDE w:val="0"/>
        <w:autoSpaceDN w:val="0"/>
        <w:adjustRightInd w:val="0"/>
        <w:spacing w:after="0" w:line="240" w:lineRule="auto"/>
        <w:rPr>
          <w:rFonts w:ascii="Calibri" w:hAnsi="Calibri" w:cs="Calibri"/>
          <w:sz w:val="20"/>
          <w:szCs w:val="20"/>
        </w:rPr>
      </w:pPr>
    </w:p>
    <w:p w14:paraId="7FBBFED8" w14:textId="77777777" w:rsidR="006F4ACE" w:rsidRPr="00967A42" w:rsidRDefault="006F4AC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A2C8FB0" w14:textId="77777777" w:rsidR="006F4ACE" w:rsidRPr="00967A42" w:rsidRDefault="006F4ACE"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A915071" w14:textId="77777777" w:rsidR="006F4ACE" w:rsidRPr="00967A42" w:rsidRDefault="006F4ACE"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43C7E268" w14:textId="77777777" w:rsidR="006F4ACE" w:rsidRPr="00967A42" w:rsidRDefault="006F4ACE"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458413" w14:textId="77777777" w:rsidR="006F4ACE" w:rsidRPr="00967A42" w:rsidRDefault="006F4ACE" w:rsidP="007966E3">
      <w:pPr>
        <w:pStyle w:val="Footer"/>
        <w:rPr>
          <w:rFonts w:ascii="Arial" w:hAnsi="Arial" w:cs="Arial"/>
        </w:rPr>
      </w:pPr>
    </w:p>
    <w:p w14:paraId="13E8B402" w14:textId="77777777" w:rsidR="006F4ACE" w:rsidRDefault="006F4ACE" w:rsidP="003B4AA7">
      <w:pPr>
        <w:autoSpaceDE w:val="0"/>
        <w:autoSpaceDN w:val="0"/>
        <w:adjustRightInd w:val="0"/>
        <w:spacing w:after="0" w:line="240" w:lineRule="auto"/>
        <w:rPr>
          <w:rFonts w:ascii="Arial" w:hAnsi="Arial" w:cs="Arial"/>
          <w:sz w:val="20"/>
          <w:szCs w:val="20"/>
        </w:rPr>
        <w:sectPr w:rsidR="006F4ACE" w:rsidSect="006F4ACE">
          <w:type w:val="continuous"/>
          <w:pgSz w:w="12240" w:h="15840"/>
          <w:pgMar w:top="432" w:right="1440" w:bottom="720" w:left="1440" w:header="720" w:footer="720" w:gutter="0"/>
          <w:cols w:space="720"/>
          <w:formProt w:val="0"/>
          <w:docGrid w:linePitch="360"/>
        </w:sectPr>
      </w:pPr>
    </w:p>
    <w:p w14:paraId="614E61CE" w14:textId="77777777" w:rsidR="006F4ACE" w:rsidRPr="00967A42" w:rsidRDefault="006F4ACE" w:rsidP="003B4AA7">
      <w:pPr>
        <w:autoSpaceDE w:val="0"/>
        <w:autoSpaceDN w:val="0"/>
        <w:adjustRightInd w:val="0"/>
        <w:spacing w:after="0" w:line="240" w:lineRule="auto"/>
        <w:rPr>
          <w:rFonts w:ascii="Arial" w:hAnsi="Arial" w:cs="Arial"/>
          <w:sz w:val="20"/>
          <w:szCs w:val="20"/>
        </w:rPr>
      </w:pPr>
    </w:p>
    <w:sectPr w:rsidR="006F4ACE" w:rsidRPr="00967A42" w:rsidSect="006F4AC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7F06B" w14:textId="77777777" w:rsidR="00C4601F" w:rsidRDefault="00C4601F" w:rsidP="003B4AA7">
      <w:pPr>
        <w:spacing w:after="0" w:line="240" w:lineRule="auto"/>
      </w:pPr>
      <w:r>
        <w:separator/>
      </w:r>
    </w:p>
  </w:endnote>
  <w:endnote w:type="continuationSeparator" w:id="0">
    <w:p w14:paraId="1A89E872" w14:textId="77777777" w:rsidR="00C4601F" w:rsidRDefault="00C4601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3BF76" w14:textId="77777777" w:rsidR="00C4601F" w:rsidRDefault="00C4601F" w:rsidP="003B4AA7">
      <w:pPr>
        <w:spacing w:after="0" w:line="240" w:lineRule="auto"/>
      </w:pPr>
      <w:r>
        <w:separator/>
      </w:r>
    </w:p>
  </w:footnote>
  <w:footnote w:type="continuationSeparator" w:id="0">
    <w:p w14:paraId="4E0C305A" w14:textId="77777777" w:rsidR="00C4601F" w:rsidRDefault="00C4601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9FF7" w14:textId="77777777" w:rsidR="006F4ACE" w:rsidRDefault="006F4ACE"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4371C0B7" w14:textId="77777777" w:rsidR="006F4ACE" w:rsidRPr="00E1716A" w:rsidRDefault="006F4ACE"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1EC38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BA4F34" w:tentative="1">
        <w:start w:val="1"/>
        <w:numFmt w:val="bullet"/>
        <w:lvlText w:val="o"/>
        <w:lvlJc w:val="left"/>
        <w:pPr>
          <w:ind w:left="1440" w:hanging="360"/>
        </w:pPr>
        <w:rPr>
          <w:rFonts w:ascii="Courier New" w:hAnsi="Courier New" w:cs="Courier New" w:hint="default"/>
        </w:rPr>
      </w:lvl>
    </w:lvlOverride>
    <w:lvlOverride w:ilvl="2">
      <w:lvl w:ilvl="2" w:tplc="D302B5B0" w:tentative="1">
        <w:start w:val="1"/>
        <w:numFmt w:val="bullet"/>
        <w:lvlText w:val=""/>
        <w:lvlJc w:val="left"/>
        <w:pPr>
          <w:ind w:left="2160" w:hanging="360"/>
        </w:pPr>
        <w:rPr>
          <w:rFonts w:ascii="Wingdings" w:hAnsi="Wingdings" w:hint="default"/>
        </w:rPr>
      </w:lvl>
    </w:lvlOverride>
    <w:lvlOverride w:ilvl="3">
      <w:lvl w:ilvl="3" w:tplc="AE822A9C" w:tentative="1">
        <w:start w:val="1"/>
        <w:numFmt w:val="bullet"/>
        <w:lvlText w:val=""/>
        <w:lvlJc w:val="left"/>
        <w:pPr>
          <w:ind w:left="2880" w:hanging="360"/>
        </w:pPr>
        <w:rPr>
          <w:rFonts w:ascii="Symbol" w:hAnsi="Symbol" w:hint="default"/>
        </w:rPr>
      </w:lvl>
    </w:lvlOverride>
    <w:lvlOverride w:ilvl="4">
      <w:lvl w:ilvl="4" w:tplc="FDA66030" w:tentative="1">
        <w:start w:val="1"/>
        <w:numFmt w:val="bullet"/>
        <w:lvlText w:val="o"/>
        <w:lvlJc w:val="left"/>
        <w:pPr>
          <w:ind w:left="3600" w:hanging="360"/>
        </w:pPr>
        <w:rPr>
          <w:rFonts w:ascii="Courier New" w:hAnsi="Courier New" w:cs="Courier New" w:hint="default"/>
        </w:rPr>
      </w:lvl>
    </w:lvlOverride>
    <w:lvlOverride w:ilvl="5">
      <w:lvl w:ilvl="5" w:tplc="9CE6D18C" w:tentative="1">
        <w:start w:val="1"/>
        <w:numFmt w:val="bullet"/>
        <w:lvlText w:val=""/>
        <w:lvlJc w:val="left"/>
        <w:pPr>
          <w:ind w:left="4320" w:hanging="360"/>
        </w:pPr>
        <w:rPr>
          <w:rFonts w:ascii="Wingdings" w:hAnsi="Wingdings" w:hint="default"/>
        </w:rPr>
      </w:lvl>
    </w:lvlOverride>
    <w:lvlOverride w:ilvl="6">
      <w:lvl w:ilvl="6" w:tplc="9FAE6808" w:tentative="1">
        <w:start w:val="1"/>
        <w:numFmt w:val="bullet"/>
        <w:lvlText w:val=""/>
        <w:lvlJc w:val="left"/>
        <w:pPr>
          <w:ind w:left="5040" w:hanging="360"/>
        </w:pPr>
        <w:rPr>
          <w:rFonts w:ascii="Symbol" w:hAnsi="Symbol" w:hint="default"/>
        </w:rPr>
      </w:lvl>
    </w:lvlOverride>
    <w:lvlOverride w:ilvl="7">
      <w:lvl w:ilvl="7" w:tplc="7400BD80" w:tentative="1">
        <w:start w:val="1"/>
        <w:numFmt w:val="bullet"/>
        <w:lvlText w:val="o"/>
        <w:lvlJc w:val="left"/>
        <w:pPr>
          <w:ind w:left="5760" w:hanging="360"/>
        </w:pPr>
        <w:rPr>
          <w:rFonts w:ascii="Courier New" w:hAnsi="Courier New" w:cs="Courier New" w:hint="default"/>
        </w:rPr>
      </w:lvl>
    </w:lvlOverride>
    <w:lvlOverride w:ilvl="8">
      <w:lvl w:ilvl="8" w:tplc="7E227D6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26B42"/>
    <w:rsid w:val="002459D0"/>
    <w:rsid w:val="002820BC"/>
    <w:rsid w:val="00295314"/>
    <w:rsid w:val="002D708A"/>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6F4ACE"/>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24BE1"/>
    <w:rsid w:val="00B41BA9"/>
    <w:rsid w:val="00B770C2"/>
    <w:rsid w:val="00BD170E"/>
    <w:rsid w:val="00C0589C"/>
    <w:rsid w:val="00C2210C"/>
    <w:rsid w:val="00C323BB"/>
    <w:rsid w:val="00C40007"/>
    <w:rsid w:val="00C4601F"/>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CCF0"/>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282A1316224F27A72D4459582145F0"/>
        <w:category>
          <w:name w:val="General"/>
          <w:gallery w:val="placeholder"/>
        </w:category>
        <w:types>
          <w:type w:val="bbPlcHdr"/>
        </w:types>
        <w:behaviors>
          <w:behavior w:val="content"/>
        </w:behaviors>
        <w:guid w:val="{6AB8085A-A516-4146-A60B-E831DD88272B}"/>
      </w:docPartPr>
      <w:docPartBody>
        <w:p w:rsidR="002A4760" w:rsidRDefault="002A4760" w:rsidP="002A4760">
          <w:pPr>
            <w:pStyle w:val="A0282A1316224F27A72D4459582145F0"/>
          </w:pPr>
          <w:r>
            <w:rPr>
              <w:rStyle w:val="PostingNumberFont"/>
            </w:rPr>
            <w:t>For Office of the Dean</w:t>
          </w:r>
        </w:p>
      </w:docPartBody>
    </w:docPart>
    <w:docPart>
      <w:docPartPr>
        <w:name w:val="27C3B73B3FF64AE2BFE8A8E1CF861FA5"/>
        <w:category>
          <w:name w:val="General"/>
          <w:gallery w:val="placeholder"/>
        </w:category>
        <w:types>
          <w:type w:val="bbPlcHdr"/>
        </w:types>
        <w:behaviors>
          <w:behavior w:val="content"/>
        </w:behaviors>
        <w:guid w:val="{EB642090-5816-42AD-9C95-8781EC26F4BB}"/>
      </w:docPartPr>
      <w:docPartBody>
        <w:p w:rsidR="002A4760" w:rsidRDefault="002A4760" w:rsidP="002A4760">
          <w:pPr>
            <w:pStyle w:val="27C3B73B3FF64AE2BFE8A8E1CF861FA5"/>
          </w:pPr>
          <w:r w:rsidRPr="006A61A0">
            <w:rPr>
              <w:rStyle w:val="PlaceholderText"/>
            </w:rPr>
            <w:t>Click or tap to enter a date.</w:t>
          </w:r>
        </w:p>
      </w:docPartBody>
    </w:docPart>
    <w:docPart>
      <w:docPartPr>
        <w:name w:val="D2D9ABF6C49D4262B295494BD3B5F28A"/>
        <w:category>
          <w:name w:val="General"/>
          <w:gallery w:val="placeholder"/>
        </w:category>
        <w:types>
          <w:type w:val="bbPlcHdr"/>
        </w:types>
        <w:behaviors>
          <w:behavior w:val="content"/>
        </w:behaviors>
        <w:guid w:val="{BD9BC656-B117-4BFE-9588-A75264129A72}"/>
      </w:docPartPr>
      <w:docPartBody>
        <w:p w:rsidR="002A4760" w:rsidRDefault="002A4760" w:rsidP="002A4760">
          <w:pPr>
            <w:pStyle w:val="D2D9ABF6C49D4262B295494BD3B5F28A"/>
          </w:pPr>
          <w:r w:rsidRPr="006A61A0">
            <w:rPr>
              <w:rStyle w:val="PlaceholderText"/>
            </w:rPr>
            <w:t>Click or tap to enter a date.</w:t>
          </w:r>
        </w:p>
      </w:docPartBody>
    </w:docPart>
    <w:docPart>
      <w:docPartPr>
        <w:name w:val="4205284F7C9E476EA6767EF404AD7EBA"/>
        <w:category>
          <w:name w:val="General"/>
          <w:gallery w:val="placeholder"/>
        </w:category>
        <w:types>
          <w:type w:val="bbPlcHdr"/>
        </w:types>
        <w:behaviors>
          <w:behavior w:val="content"/>
        </w:behaviors>
        <w:guid w:val="{AAD17AA8-EDB3-41B5-83DD-0E7D5873CB9B}"/>
      </w:docPartPr>
      <w:docPartBody>
        <w:p w:rsidR="002A4760" w:rsidRDefault="002A4760" w:rsidP="002A4760">
          <w:pPr>
            <w:pStyle w:val="4205284F7C9E476EA6767EF404AD7EBA"/>
          </w:pPr>
          <w:r>
            <w:rPr>
              <w:rFonts w:ascii="Arial" w:hAnsi="Arial" w:cs="Arial"/>
              <w:b/>
              <w:sz w:val="20"/>
              <w:szCs w:val="20"/>
            </w:rPr>
            <w:t xml:space="preserve"> </w:t>
          </w:r>
        </w:p>
      </w:docPartBody>
    </w:docPart>
    <w:docPart>
      <w:docPartPr>
        <w:name w:val="929CEDBEEF5D4A03B3BA988DC71C9A27"/>
        <w:category>
          <w:name w:val="General"/>
          <w:gallery w:val="placeholder"/>
        </w:category>
        <w:types>
          <w:type w:val="bbPlcHdr"/>
        </w:types>
        <w:behaviors>
          <w:behavior w:val="content"/>
        </w:behaviors>
        <w:guid w:val="{FE13AC6F-E2EF-4F21-BE0E-CD5B85EF6566}"/>
      </w:docPartPr>
      <w:docPartBody>
        <w:p w:rsidR="002A4760" w:rsidRDefault="002A4760" w:rsidP="002A4760">
          <w:pPr>
            <w:pStyle w:val="929CEDBEEF5D4A03B3BA988DC71C9A27"/>
          </w:pPr>
          <w:r>
            <w:rPr>
              <w:rFonts w:ascii="Arial" w:hAnsi="Arial" w:cs="Arial"/>
              <w:b/>
              <w:sz w:val="20"/>
              <w:szCs w:val="20"/>
            </w:rPr>
            <w:t xml:space="preserve"> </w:t>
          </w:r>
        </w:p>
      </w:docPartBody>
    </w:docPart>
    <w:docPart>
      <w:docPartPr>
        <w:name w:val="2537B17527434BC49F2927E882887D76"/>
        <w:category>
          <w:name w:val="General"/>
          <w:gallery w:val="placeholder"/>
        </w:category>
        <w:types>
          <w:type w:val="bbPlcHdr"/>
        </w:types>
        <w:behaviors>
          <w:behavior w:val="content"/>
        </w:behaviors>
        <w:guid w:val="{ABED6AF9-955B-475F-9686-131C0A91D778}"/>
      </w:docPartPr>
      <w:docPartBody>
        <w:p w:rsidR="002A4760" w:rsidRDefault="002A4760" w:rsidP="002A4760">
          <w:pPr>
            <w:pStyle w:val="2537B17527434BC49F2927E882887D76"/>
          </w:pPr>
          <w:r w:rsidRPr="00940DE8">
            <w:rPr>
              <w:rStyle w:val="PlaceholderText"/>
            </w:rPr>
            <w:t>Choose an item.</w:t>
          </w:r>
        </w:p>
      </w:docPartBody>
    </w:docPart>
    <w:docPart>
      <w:docPartPr>
        <w:name w:val="48259E05B5AE4AD19C4655AAB87DE9B8"/>
        <w:category>
          <w:name w:val="General"/>
          <w:gallery w:val="placeholder"/>
        </w:category>
        <w:types>
          <w:type w:val="bbPlcHdr"/>
        </w:types>
        <w:behaviors>
          <w:behavior w:val="content"/>
        </w:behaviors>
        <w:guid w:val="{239305A4-FDF6-4BD7-8668-AAC4F378B1E0}"/>
      </w:docPartPr>
      <w:docPartBody>
        <w:p w:rsidR="002A4760" w:rsidRDefault="002A4760" w:rsidP="002A4760">
          <w:pPr>
            <w:pStyle w:val="48259E05B5AE4AD19C4655AAB87DE9B8"/>
          </w:pPr>
          <w:r>
            <w:rPr>
              <w:rFonts w:ascii="Arial" w:hAnsi="Arial" w:cs="Arial"/>
              <w:b/>
              <w:sz w:val="20"/>
              <w:szCs w:val="20"/>
            </w:rPr>
            <w:t xml:space="preserve"> </w:t>
          </w:r>
        </w:p>
      </w:docPartBody>
    </w:docPart>
    <w:docPart>
      <w:docPartPr>
        <w:name w:val="FD47522665634ADE906E19B2DB662CDD"/>
        <w:category>
          <w:name w:val="General"/>
          <w:gallery w:val="placeholder"/>
        </w:category>
        <w:types>
          <w:type w:val="bbPlcHdr"/>
        </w:types>
        <w:behaviors>
          <w:behavior w:val="content"/>
        </w:behaviors>
        <w:guid w:val="{FD184B12-A463-4B21-9AE9-AEB3EDAAC52F}"/>
      </w:docPartPr>
      <w:docPartBody>
        <w:p w:rsidR="002A4760" w:rsidRDefault="002A4760" w:rsidP="002A4760">
          <w:pPr>
            <w:pStyle w:val="FD47522665634ADE906E19B2DB662CDD"/>
          </w:pPr>
          <w:r w:rsidRPr="00D17438">
            <w:rPr>
              <w:rStyle w:val="PlaceholderText"/>
            </w:rPr>
            <w:t>Click or tap here to enter text.</w:t>
          </w:r>
        </w:p>
      </w:docPartBody>
    </w:docPart>
    <w:docPart>
      <w:docPartPr>
        <w:name w:val="9663E8E85BC8440D8CB1135C76A410A7"/>
        <w:category>
          <w:name w:val="General"/>
          <w:gallery w:val="placeholder"/>
        </w:category>
        <w:types>
          <w:type w:val="bbPlcHdr"/>
        </w:types>
        <w:behaviors>
          <w:behavior w:val="content"/>
        </w:behaviors>
        <w:guid w:val="{BCBE9CE6-AFE5-4BB3-BF42-A38CF70D20A2}"/>
      </w:docPartPr>
      <w:docPartBody>
        <w:p w:rsidR="002A4760" w:rsidRDefault="002A4760" w:rsidP="002A4760">
          <w:pPr>
            <w:pStyle w:val="9663E8E85BC8440D8CB1135C76A410A7"/>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60"/>
    <w:rsid w:val="002A4760"/>
    <w:rsid w:val="002D708A"/>
    <w:rsid w:val="00915235"/>
    <w:rsid w:val="00FE0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2A4760"/>
    <w:rPr>
      <w:rFonts w:ascii="Arial" w:hAnsi="Arial"/>
      <w:b/>
      <w:sz w:val="28"/>
    </w:rPr>
  </w:style>
  <w:style w:type="paragraph" w:customStyle="1" w:styleId="A0282A1316224F27A72D4459582145F0">
    <w:name w:val="A0282A1316224F27A72D4459582145F0"/>
    <w:rsid w:val="002A4760"/>
  </w:style>
  <w:style w:type="character" w:styleId="PlaceholderText">
    <w:name w:val="Placeholder Text"/>
    <w:basedOn w:val="DefaultParagraphFont"/>
    <w:uiPriority w:val="99"/>
    <w:semiHidden/>
    <w:rsid w:val="002A4760"/>
    <w:rPr>
      <w:color w:val="808080"/>
    </w:rPr>
  </w:style>
  <w:style w:type="paragraph" w:customStyle="1" w:styleId="27C3B73B3FF64AE2BFE8A8E1CF861FA5">
    <w:name w:val="27C3B73B3FF64AE2BFE8A8E1CF861FA5"/>
    <w:rsid w:val="002A4760"/>
  </w:style>
  <w:style w:type="paragraph" w:customStyle="1" w:styleId="D2D9ABF6C49D4262B295494BD3B5F28A">
    <w:name w:val="D2D9ABF6C49D4262B295494BD3B5F28A"/>
    <w:rsid w:val="002A4760"/>
  </w:style>
  <w:style w:type="paragraph" w:customStyle="1" w:styleId="4205284F7C9E476EA6767EF404AD7EBA">
    <w:name w:val="4205284F7C9E476EA6767EF404AD7EBA"/>
    <w:rsid w:val="002A4760"/>
  </w:style>
  <w:style w:type="paragraph" w:customStyle="1" w:styleId="929CEDBEEF5D4A03B3BA988DC71C9A27">
    <w:name w:val="929CEDBEEF5D4A03B3BA988DC71C9A27"/>
    <w:rsid w:val="002A4760"/>
  </w:style>
  <w:style w:type="paragraph" w:customStyle="1" w:styleId="2537B17527434BC49F2927E882887D76">
    <w:name w:val="2537B17527434BC49F2927E882887D76"/>
    <w:rsid w:val="002A4760"/>
  </w:style>
  <w:style w:type="paragraph" w:customStyle="1" w:styleId="48259E05B5AE4AD19C4655AAB87DE9B8">
    <w:name w:val="48259E05B5AE4AD19C4655AAB87DE9B8"/>
    <w:rsid w:val="002A4760"/>
  </w:style>
  <w:style w:type="paragraph" w:customStyle="1" w:styleId="FD47522665634ADE906E19B2DB662CDD">
    <w:name w:val="FD47522665634ADE906E19B2DB662CDD"/>
    <w:rsid w:val="002A4760"/>
  </w:style>
  <w:style w:type="paragraph" w:customStyle="1" w:styleId="9663E8E85BC8440D8CB1135C76A410A7">
    <w:name w:val="9663E8E85BC8440D8CB1135C76A410A7"/>
    <w:rsid w:val="002A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9</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